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CEA" w:rsidRDefault="00891CEA" w:rsidP="00891CEA">
      <w:pPr>
        <w:spacing w:after="0"/>
      </w:pPr>
      <w:r>
        <w:t>[Your Name]</w:t>
      </w:r>
    </w:p>
    <w:p w:rsidR="00891CEA" w:rsidRDefault="00891CEA" w:rsidP="00891CEA">
      <w:pPr>
        <w:spacing w:after="0"/>
      </w:pPr>
      <w:r>
        <w:t>[Your Address]</w:t>
      </w:r>
    </w:p>
    <w:p w:rsidR="00891CEA" w:rsidRDefault="00891CEA" w:rsidP="00891CEA">
      <w:pPr>
        <w:spacing w:after="0"/>
      </w:pPr>
      <w:r>
        <w:t>[City, State, ZIP Code]</w:t>
      </w:r>
    </w:p>
    <w:p w:rsidR="00891CEA" w:rsidRDefault="00891CEA" w:rsidP="00891CEA">
      <w:pPr>
        <w:spacing w:after="0"/>
      </w:pPr>
      <w:r>
        <w:t>[Email Address]</w:t>
      </w:r>
    </w:p>
    <w:p w:rsidR="00891CEA" w:rsidRDefault="00891CEA" w:rsidP="00891CEA">
      <w:pPr>
        <w:spacing w:after="0"/>
      </w:pPr>
      <w:r>
        <w:t>[Phone Number]</w:t>
      </w:r>
    </w:p>
    <w:p w:rsidR="00891CEA" w:rsidRDefault="00891CEA" w:rsidP="00891CEA">
      <w:pPr>
        <w:spacing w:after="0"/>
      </w:pPr>
      <w:r>
        <w:t>[Date]</w:t>
      </w:r>
    </w:p>
    <w:p w:rsidR="00891CEA" w:rsidRDefault="00891CEA" w:rsidP="00891CEA">
      <w:pPr>
        <w:spacing w:after="0"/>
      </w:pPr>
    </w:p>
    <w:p w:rsidR="00891CEA" w:rsidRDefault="00891CEA" w:rsidP="00891CEA">
      <w:pPr>
        <w:spacing w:after="0"/>
      </w:pPr>
      <w:r>
        <w:t>[Recipient's Name]</w:t>
      </w:r>
    </w:p>
    <w:p w:rsidR="00891CEA" w:rsidRDefault="00891CEA" w:rsidP="00891CEA">
      <w:pPr>
        <w:spacing w:after="0"/>
      </w:pPr>
      <w:r>
        <w:t>[Recipient's Designation]</w:t>
      </w:r>
    </w:p>
    <w:p w:rsidR="00891CEA" w:rsidRDefault="00891CEA" w:rsidP="00891CEA">
      <w:pPr>
        <w:spacing w:after="0"/>
      </w:pPr>
      <w:r>
        <w:t>[Church/Organization Name]</w:t>
      </w:r>
    </w:p>
    <w:p w:rsidR="00891CEA" w:rsidRDefault="00891CEA" w:rsidP="00891CEA">
      <w:pPr>
        <w:spacing w:after="0"/>
      </w:pPr>
      <w:r>
        <w:t>[Address]</w:t>
      </w:r>
    </w:p>
    <w:p w:rsidR="00891CEA" w:rsidRDefault="00891CEA" w:rsidP="00891CEA">
      <w:pPr>
        <w:spacing w:after="0"/>
      </w:pPr>
      <w:r>
        <w:t>[City, State, ZIP Code]</w:t>
      </w:r>
    </w:p>
    <w:p w:rsidR="00891CEA" w:rsidRDefault="00891CEA" w:rsidP="00891CEA">
      <w:pPr>
        <w:spacing w:after="0"/>
      </w:pPr>
    </w:p>
    <w:p w:rsidR="00891CEA" w:rsidRDefault="00891CEA" w:rsidP="00891CEA">
      <w:pPr>
        <w:spacing w:after="0"/>
      </w:pPr>
      <w:r>
        <w:t>Dear [Recipient's Name],</w:t>
      </w:r>
    </w:p>
    <w:p w:rsidR="00891CEA" w:rsidRDefault="00891CEA" w:rsidP="00891CEA">
      <w:pPr>
        <w:spacing w:after="0"/>
      </w:pPr>
    </w:p>
    <w:p w:rsidR="00891CEA" w:rsidRDefault="00891CEA" w:rsidP="00891CEA">
      <w:pPr>
        <w:spacing w:after="0"/>
      </w:pPr>
      <w:r>
        <w:t>I am writing to wholeheartedly recommend [Name of the Pastor] for any pastoral position or leadership role within your esteemed church or organization. I have had the privilege of knowing and working closely with [Name of the Pastor] for the past [number of years] as a member of our congregation at [Your Church Name].</w:t>
      </w:r>
    </w:p>
    <w:p w:rsidR="00891CEA" w:rsidRDefault="00891CEA" w:rsidP="00891CEA">
      <w:pPr>
        <w:spacing w:after="0"/>
      </w:pPr>
    </w:p>
    <w:p w:rsidR="00891CEA" w:rsidRDefault="00891CEA" w:rsidP="00891CEA">
      <w:pPr>
        <w:spacing w:after="0"/>
      </w:pPr>
      <w:r>
        <w:t>[Name of the Pastor] has consistently demonstrated exceptional dedication, compassion, and spiritual leadership during their tenure as our pastor. Their commitment to nurturing spiritual growth, fostering a sense of community, and providing guidance to individuals of all ages has been truly commendable. I firmly believe that [Name of the Pastor] possesses the qualities necessary to excel in any ministry setting.</w:t>
      </w:r>
    </w:p>
    <w:p w:rsidR="00891CEA" w:rsidRDefault="00891CEA" w:rsidP="00891CEA">
      <w:pPr>
        <w:spacing w:after="0"/>
      </w:pPr>
    </w:p>
    <w:p w:rsidR="00891CEA" w:rsidRDefault="00891CEA" w:rsidP="00891CEA">
      <w:pPr>
        <w:spacing w:after="0"/>
      </w:pPr>
      <w:r>
        <w:t>One of the defining characteristics of [Name of the Pastor] is their ability to connect with people on a deep and personal level. Their genuine empathy, active listening skills, and willingness to offer support have made a significant impact on the lives of countless individuals within our congregation. [Name of the Pastor] has skillfully created an inclusive and welcoming environment where everyone feels valued and accepted.</w:t>
      </w:r>
    </w:p>
    <w:p w:rsidR="00891CEA" w:rsidRDefault="00891CEA" w:rsidP="00891CEA">
      <w:pPr>
        <w:spacing w:after="0"/>
      </w:pPr>
    </w:p>
    <w:p w:rsidR="00891CEA" w:rsidRDefault="00891CEA" w:rsidP="00891CEA">
      <w:pPr>
        <w:spacing w:after="0"/>
      </w:pPr>
      <w:r>
        <w:t>Furthermore, [Name of the Pastor] has consistently demonstrated exceptional organizational skills and a strong work ethic. From delivering inspiring sermons that blend biblical teachings with real-life applications to overseeing various church programs and initiatives, they have exhibited a remarkable ability to manage responsibilities effectively and efficiently.</w:t>
      </w:r>
    </w:p>
    <w:p w:rsidR="00891CEA" w:rsidRDefault="00891CEA" w:rsidP="00891CEA">
      <w:pPr>
        <w:spacing w:after="0"/>
      </w:pPr>
    </w:p>
    <w:p w:rsidR="00891CEA" w:rsidRDefault="00891CEA" w:rsidP="00891CEA">
      <w:pPr>
        <w:spacing w:after="0"/>
      </w:pPr>
      <w:r>
        <w:t>In addition to their pastoral duties, [Name of the Pastor] has been actively involved in community outreach programs. Whether it be organizing food drives for the less fortunate or volunteering at local shelters, they have consistently shown a deep commitment to serving others and making a positive difference in our community.</w:t>
      </w:r>
    </w:p>
    <w:p w:rsidR="00891CEA" w:rsidRDefault="00891CEA" w:rsidP="00891CEA">
      <w:pPr>
        <w:spacing w:after="0"/>
      </w:pPr>
    </w:p>
    <w:p w:rsidR="00891CEA" w:rsidRDefault="00891CEA" w:rsidP="00891CEA">
      <w:pPr>
        <w:spacing w:after="0"/>
      </w:pPr>
      <w:r>
        <w:lastRenderedPageBreak/>
        <w:t>I have no doubt that [Name of the Pastor] will bring the same level of dedication, integrity, and compassion to any position they undertake. Their unwavering faith, strong moral character, and exceptional leadership skills make them an ideal candidate for a pastoral role.</w:t>
      </w:r>
    </w:p>
    <w:p w:rsidR="00891CEA" w:rsidRDefault="00891CEA" w:rsidP="00891CEA">
      <w:pPr>
        <w:spacing w:after="0"/>
      </w:pPr>
    </w:p>
    <w:p w:rsidR="00891CEA" w:rsidRDefault="00891CEA" w:rsidP="00891CEA">
      <w:pPr>
        <w:spacing w:after="0"/>
      </w:pPr>
      <w:r>
        <w:t>In conclusion, I wholeheartedly recommend [Name of the Pastor] for any pastoral position within your organization. They have proven themselves to be a remarkable spiritual leader, mentor, and guide, and I am confident that their invaluable contributions will greatly benefit your church community. Please feel free to reach out to me at [Your Email Address] or [Your Phone Number] if you require any further information.</w:t>
      </w:r>
    </w:p>
    <w:p w:rsidR="00891CEA" w:rsidRDefault="00891CEA" w:rsidP="00891CEA">
      <w:pPr>
        <w:spacing w:after="0"/>
      </w:pPr>
    </w:p>
    <w:p w:rsidR="00891CEA" w:rsidRDefault="00891CEA" w:rsidP="00891CEA">
      <w:pPr>
        <w:spacing w:after="0"/>
      </w:pPr>
      <w:r>
        <w:t>Thank you for considering this recommendation. I have the utmost faith in [Name of the Pastor]'s abilities and believe they will continue to make a profound impact wherever they serve.</w:t>
      </w:r>
    </w:p>
    <w:p w:rsidR="00891CEA" w:rsidRDefault="00891CEA" w:rsidP="00891CEA">
      <w:pPr>
        <w:spacing w:after="0"/>
      </w:pPr>
    </w:p>
    <w:p w:rsidR="00891CEA" w:rsidRDefault="00891CEA" w:rsidP="00891CEA">
      <w:pPr>
        <w:spacing w:after="0"/>
      </w:pPr>
      <w:r>
        <w:t>Sincerely,</w:t>
      </w:r>
    </w:p>
    <w:p w:rsidR="00891CEA" w:rsidRDefault="00891CEA" w:rsidP="00891CEA">
      <w:pPr>
        <w:spacing w:after="0"/>
      </w:pPr>
    </w:p>
    <w:p w:rsidR="009026B5" w:rsidRDefault="00891CEA" w:rsidP="00891CEA">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183" w:rsidRDefault="003A4183" w:rsidP="00F71A8D">
      <w:pPr>
        <w:spacing w:after="0" w:line="240" w:lineRule="auto"/>
      </w:pPr>
      <w:r>
        <w:separator/>
      </w:r>
    </w:p>
  </w:endnote>
  <w:endnote w:type="continuationSeparator" w:id="1">
    <w:p w:rsidR="003A4183" w:rsidRDefault="003A4183"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6A1638"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183" w:rsidRDefault="003A4183" w:rsidP="00F71A8D">
      <w:pPr>
        <w:spacing w:after="0" w:line="240" w:lineRule="auto"/>
      </w:pPr>
      <w:r>
        <w:separator/>
      </w:r>
    </w:p>
  </w:footnote>
  <w:footnote w:type="continuationSeparator" w:id="1">
    <w:p w:rsidR="003A4183" w:rsidRDefault="003A4183"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3A4183"/>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A1638"/>
    <w:rsid w:val="006C453B"/>
    <w:rsid w:val="006E6B70"/>
    <w:rsid w:val="00705CF1"/>
    <w:rsid w:val="00725F44"/>
    <w:rsid w:val="00752B8A"/>
    <w:rsid w:val="00791383"/>
    <w:rsid w:val="00794EE7"/>
    <w:rsid w:val="007B26CF"/>
    <w:rsid w:val="007D5C3D"/>
    <w:rsid w:val="00800932"/>
    <w:rsid w:val="00800AC3"/>
    <w:rsid w:val="008205E5"/>
    <w:rsid w:val="00832EF5"/>
    <w:rsid w:val="008357C8"/>
    <w:rsid w:val="00836548"/>
    <w:rsid w:val="00876B97"/>
    <w:rsid w:val="00891CEA"/>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916600"/>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9</Characters>
  <Application>Microsoft Office Word</Application>
  <DocSecurity>0</DocSecurity>
  <Lines>21</Lines>
  <Paragraphs>5</Paragraphs>
  <ScaleCrop>false</ScaleCrop>
  <Company>CodonFX.com</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 recommendation letter template</dc:title>
  <dc:creator>www.codonfx.com</dc:creator>
  <cp:keywords>pastor recommendation letter template</cp:keywords>
  <cp:lastModifiedBy>user</cp:lastModifiedBy>
  <cp:revision>3</cp:revision>
  <dcterms:created xsi:type="dcterms:W3CDTF">2024-01-10T12:20:00Z</dcterms:created>
  <dcterms:modified xsi:type="dcterms:W3CDTF">2024-01-10T12:20:00Z</dcterms:modified>
</cp:coreProperties>
</file>